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807D" w14:textId="77777777" w:rsidR="00952A39" w:rsidRPr="00E50EDF" w:rsidRDefault="00952A39" w:rsidP="0076437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б образовании по образовательным программам</w:t>
      </w: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ошкольного образования</w:t>
      </w:r>
    </w:p>
    <w:p w14:paraId="043A2A28" w14:textId="77777777" w:rsidR="00B071F7" w:rsidRPr="00E50EDF" w:rsidRDefault="005A449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41D22" w:rsidRPr="00E50EDF">
        <w:rPr>
          <w:rFonts w:ascii="Times New Roman" w:eastAsia="Times New Roman" w:hAnsi="Times New Roman" w:cs="Times New Roman"/>
          <w:sz w:val="24"/>
          <w:szCs w:val="24"/>
        </w:rPr>
        <w:t xml:space="preserve">Ярославль                   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841D22" w:rsidRPr="00E50E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02C7" w:rsidRPr="00E50ED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41D22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"__</w:t>
      </w:r>
      <w:r w:rsidR="007A02C7" w:rsidRPr="00E50ED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" ___________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 xml:space="preserve">___ ____ г. </w:t>
      </w:r>
    </w:p>
    <w:p w14:paraId="467005FD" w14:textId="77777777" w:rsidR="00952A39" w:rsidRPr="00E50EDF" w:rsidRDefault="00E50EDF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F3CD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</w:t>
      </w:r>
      <w:r w:rsidR="00975964" w:rsidRPr="00EF3CD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Pr="00EF3CD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="00E94872" w:rsidRPr="00EF3CDE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EF3CDE" w:rsidRPr="00EF3CD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E94872" w:rsidRPr="00EF3CD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3CDE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="00E94872" w:rsidRPr="00EF3CD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52A39" w:rsidRPr="00EF3CDE">
        <w:rPr>
          <w:rFonts w:ascii="Times New Roman" w:eastAsia="Times New Roman" w:hAnsi="Times New Roman" w:cs="Times New Roman"/>
          <w:sz w:val="18"/>
          <w:szCs w:val="18"/>
        </w:rPr>
        <w:t>(дата заключения договора</w:t>
      </w:r>
      <w:r w:rsidR="00952A39" w:rsidRPr="00E50EDF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2A2A35C" w14:textId="77777777"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1E234" w14:textId="77777777" w:rsidR="00294461" w:rsidRPr="00964A40" w:rsidRDefault="00841D22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Муниципальное дошкольное обр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>азовательное учреждение «Детский сад № 50»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 (далее образовательная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 xml:space="preserve"> организация) </w:t>
      </w:r>
      <w:r w:rsidR="00ED2A9D" w:rsidRPr="00E50EDF">
        <w:rPr>
          <w:rFonts w:ascii="Times New Roman" w:eastAsia="Times New Roman" w:hAnsi="Times New Roman" w:cs="Times New Roman"/>
          <w:sz w:val="24"/>
          <w:szCs w:val="24"/>
        </w:rPr>
        <w:t>осуществляющий</w:t>
      </w:r>
      <w:r w:rsidR="00B72395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деятельн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ость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952A39" w:rsidRPr="005C3B0D">
        <w:rPr>
          <w:rFonts w:ascii="Times New Roman" w:eastAsia="Times New Roman" w:hAnsi="Times New Roman" w:cs="Times New Roman"/>
          <w:sz w:val="24"/>
          <w:szCs w:val="24"/>
        </w:rPr>
        <w:t>лицен</w:t>
      </w:r>
      <w:r w:rsidR="00975964" w:rsidRPr="005C3B0D">
        <w:rPr>
          <w:rFonts w:ascii="Times New Roman" w:eastAsia="Times New Roman" w:hAnsi="Times New Roman" w:cs="Times New Roman"/>
          <w:sz w:val="24"/>
          <w:szCs w:val="24"/>
        </w:rPr>
        <w:t xml:space="preserve">зии </w:t>
      </w:r>
    </w:p>
    <w:p w14:paraId="7A2FC04D" w14:textId="77777777" w:rsidR="00955FD8" w:rsidRDefault="00975964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B0D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="00955FD8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41D22" w:rsidRPr="005C3B0D">
        <w:rPr>
          <w:rFonts w:ascii="Times New Roman" w:eastAsia="Times New Roman" w:hAnsi="Times New Roman" w:cs="Times New Roman"/>
          <w:sz w:val="24"/>
          <w:szCs w:val="24"/>
        </w:rPr>
        <w:t>» декабр</w:t>
      </w:r>
      <w:r w:rsidR="00955FD8">
        <w:rPr>
          <w:rFonts w:ascii="Times New Roman" w:eastAsia="Times New Roman" w:hAnsi="Times New Roman" w:cs="Times New Roman"/>
          <w:sz w:val="24"/>
          <w:szCs w:val="24"/>
        </w:rPr>
        <w:t>я 2015г. №459/15</w:t>
      </w:r>
      <w:r w:rsidR="00A864D6" w:rsidRPr="00E50EDF">
        <w:rPr>
          <w:rFonts w:ascii="Times New Roman" w:eastAsia="Times New Roman" w:hAnsi="Times New Roman" w:cs="Times New Roman"/>
          <w:sz w:val="24"/>
          <w:szCs w:val="24"/>
        </w:rPr>
        <w:t>, выданной депа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ментом 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образования Ярославской</w:t>
      </w:r>
      <w:r w:rsidR="00841D22"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4499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4D6" w:rsidRPr="00E50EDF">
        <w:rPr>
          <w:rFonts w:ascii="Times New Roman" w:eastAsia="Times New Roman" w:hAnsi="Times New Roman" w:cs="Times New Roman"/>
          <w:sz w:val="24"/>
          <w:szCs w:val="24"/>
        </w:rPr>
        <w:t>именуемый</w:t>
      </w:r>
    </w:p>
    <w:p w14:paraId="14F13AE4" w14:textId="77777777" w:rsidR="00E94872" w:rsidRDefault="007A02C7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64D6" w:rsidRPr="00E50EDF">
        <w:rPr>
          <w:rFonts w:ascii="Times New Roman" w:eastAsia="Times New Roman" w:hAnsi="Times New Roman" w:cs="Times New Roman"/>
          <w:sz w:val="24"/>
          <w:szCs w:val="24"/>
        </w:rPr>
        <w:t>дальнейшем «Исполнитель»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>лице заведующего муниципального дошкольного</w:t>
      </w:r>
      <w:r w:rsidR="00964A40"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бр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 xml:space="preserve">азовательного учреждения «Детский сад № 50» </w:t>
      </w:r>
      <w:r w:rsidR="00ED2A9D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64D6" w:rsidRPr="00E50EDF">
        <w:rPr>
          <w:rFonts w:ascii="Times New Roman" w:eastAsia="Times New Roman" w:hAnsi="Times New Roman" w:cs="Times New Roman"/>
          <w:sz w:val="24"/>
          <w:szCs w:val="24"/>
        </w:rPr>
        <w:t>Антонченко Марин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 Евгеньевны, действующего на </w:t>
      </w:r>
      <w:r w:rsidR="00A864D6" w:rsidRPr="00E50EDF">
        <w:rPr>
          <w:rFonts w:ascii="Times New Roman" w:eastAsia="Times New Roman" w:hAnsi="Times New Roman" w:cs="Times New Roman"/>
          <w:sz w:val="24"/>
          <w:szCs w:val="24"/>
        </w:rPr>
        <w:t>основании Устава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>муниципального дошкольного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 xml:space="preserve"> образ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 xml:space="preserve">овательного учреждения «Детский сад № 50» 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 и родители (законные 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представители)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4499" w:rsidRPr="00E50E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2C2143" w:rsidRPr="00E50EDF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056D0C7B" w14:textId="77777777" w:rsidR="00A864D6" w:rsidRPr="00E94872" w:rsidRDefault="00975964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</w:t>
      </w:r>
      <w:r w:rsidR="00A864D6" w:rsidRPr="00E50EDF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мя</w:t>
      </w:r>
      <w:r w:rsidR="00A864D6" w:rsidRPr="00E50EDF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64D6" w:rsidRPr="00E50EDF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="005A4499" w:rsidRPr="00E50ED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gramStart"/>
      <w:r w:rsidR="005A4499" w:rsidRPr="00E50EDF">
        <w:rPr>
          <w:rFonts w:ascii="Times New Roman" w:eastAsia="Times New Roman" w:hAnsi="Times New Roman" w:cs="Times New Roman"/>
          <w:sz w:val="20"/>
          <w:szCs w:val="20"/>
        </w:rPr>
        <w:t>при  наличии</w:t>
      </w:r>
      <w:proofErr w:type="gramEnd"/>
      <w:r w:rsidR="005A4499" w:rsidRPr="00E50EDF">
        <w:rPr>
          <w:rFonts w:ascii="Times New Roman" w:eastAsia="Times New Roman" w:hAnsi="Times New Roman" w:cs="Times New Roman"/>
          <w:sz w:val="20"/>
          <w:szCs w:val="20"/>
        </w:rPr>
        <w:t>) родителя (законного  представителя</w:t>
      </w:r>
      <w:r w:rsidR="00A864D6" w:rsidRPr="00E50EDF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43848162" w14:textId="77777777" w:rsidR="00A909C8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имену</w:t>
      </w:r>
      <w:r w:rsidR="00FF23CA">
        <w:rPr>
          <w:rFonts w:ascii="Times New Roman" w:eastAsia="Times New Roman" w:hAnsi="Times New Roman" w:cs="Times New Roman"/>
          <w:sz w:val="24"/>
          <w:szCs w:val="24"/>
        </w:rPr>
        <w:t>ем__ в дальнейшем «</w:t>
      </w:r>
      <w:r w:rsidR="00A909C8" w:rsidRPr="00E50EDF">
        <w:rPr>
          <w:rFonts w:ascii="Times New Roman" w:eastAsia="Times New Roman" w:hAnsi="Times New Roman" w:cs="Times New Roman"/>
          <w:sz w:val="24"/>
          <w:szCs w:val="24"/>
        </w:rPr>
        <w:t>Заказчик»,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9C8" w:rsidRPr="00E50EDF">
        <w:rPr>
          <w:rFonts w:ascii="Times New Roman" w:eastAsia="Times New Roman" w:hAnsi="Times New Roman" w:cs="Times New Roman"/>
          <w:sz w:val="24"/>
          <w:szCs w:val="24"/>
        </w:rPr>
        <w:t>действующего в  интересах  несовершеннолетнего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9C8" w:rsidRPr="00E50E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A4499" w:rsidRPr="00E50EDF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4D645701" w14:textId="77777777" w:rsidR="00952A39" w:rsidRPr="00E50EDF" w:rsidRDefault="00A909C8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0EDF">
        <w:rPr>
          <w:rFonts w:ascii="Times New Roman" w:eastAsia="Times New Roman" w:hAnsi="Times New Roman" w:cs="Times New Roman"/>
          <w:sz w:val="20"/>
          <w:szCs w:val="20"/>
        </w:rPr>
        <w:t>(фамилия,</w:t>
      </w:r>
      <w:r w:rsidR="005A4499" w:rsidRPr="00E50E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EDF">
        <w:rPr>
          <w:rFonts w:ascii="Times New Roman" w:eastAsia="Times New Roman" w:hAnsi="Times New Roman" w:cs="Times New Roman"/>
          <w:sz w:val="20"/>
          <w:szCs w:val="20"/>
        </w:rPr>
        <w:t>имя,</w:t>
      </w:r>
      <w:r w:rsidR="005A4499" w:rsidRPr="00E50E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50EDF">
        <w:rPr>
          <w:rFonts w:ascii="Times New Roman" w:eastAsia="Times New Roman" w:hAnsi="Times New Roman" w:cs="Times New Roman"/>
          <w:sz w:val="20"/>
          <w:szCs w:val="20"/>
        </w:rPr>
        <w:t>отчество</w:t>
      </w:r>
      <w:r w:rsidR="005A4499" w:rsidRPr="00E50EDF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Pr="00E50EDF">
        <w:rPr>
          <w:rFonts w:ascii="Times New Roman" w:eastAsia="Times New Roman" w:hAnsi="Times New Roman" w:cs="Times New Roman"/>
          <w:sz w:val="20"/>
          <w:szCs w:val="20"/>
        </w:rPr>
        <w:t>,</w:t>
      </w:r>
      <w:r w:rsidR="009759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E50EDF">
        <w:rPr>
          <w:rFonts w:ascii="Times New Roman" w:eastAsia="Times New Roman" w:hAnsi="Times New Roman" w:cs="Times New Roman"/>
          <w:sz w:val="20"/>
          <w:szCs w:val="20"/>
        </w:rPr>
        <w:t>дата  рождения</w:t>
      </w:r>
      <w:proofErr w:type="gramEnd"/>
      <w:r w:rsidRPr="00E50EDF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D6AA95E" w14:textId="77777777" w:rsidR="00975964" w:rsidRDefault="00A909C8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97596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FF0331F" w14:textId="77777777" w:rsidR="00A909C8" w:rsidRDefault="00975964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ющего </w:t>
      </w:r>
      <w:r w:rsidR="00E9487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E50EDF">
        <w:rPr>
          <w:rFonts w:ascii="Times New Roman" w:eastAsia="Times New Roman" w:hAnsi="Times New Roman" w:cs="Times New Roman"/>
          <w:sz w:val="24"/>
          <w:szCs w:val="24"/>
        </w:rPr>
        <w:t>адресу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50EDF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E50ED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14:paraId="5CE5FA09" w14:textId="77777777"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50EDF">
        <w:rPr>
          <w:rFonts w:ascii="Times New Roman" w:eastAsia="Times New Roman" w:hAnsi="Times New Roman" w:cs="Times New Roman"/>
          <w:sz w:val="20"/>
          <w:szCs w:val="20"/>
        </w:rPr>
        <w:t>адрес места жительства ребенка с указанием</w:t>
      </w:r>
      <w:r w:rsidR="009759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09C8" w:rsidRPr="00E50EDF">
        <w:rPr>
          <w:rFonts w:ascii="Times New Roman" w:eastAsia="Times New Roman" w:hAnsi="Times New Roman" w:cs="Times New Roman"/>
          <w:sz w:val="20"/>
          <w:szCs w:val="20"/>
        </w:rPr>
        <w:t>индекса)</w:t>
      </w:r>
    </w:p>
    <w:p w14:paraId="7DB619EF" w14:textId="77777777" w:rsidR="00952A39" w:rsidRPr="00E94872" w:rsidRDefault="00975964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__ в дальнейшем </w:t>
      </w:r>
      <w:r w:rsidR="006D6EA3">
        <w:rPr>
          <w:rFonts w:ascii="Times New Roman" w:eastAsia="Times New Roman" w:hAnsi="Times New Roman" w:cs="Times New Roman"/>
          <w:sz w:val="24"/>
          <w:szCs w:val="24"/>
        </w:rPr>
        <w:t xml:space="preserve">"Воспитанник"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местно именуемые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="005A4499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ледующем</w:t>
      </w:r>
      <w:r w:rsidR="00952A39" w:rsidRPr="00E50EDF">
        <w:rPr>
          <w:rFonts w:ascii="Courier New" w:eastAsia="Times New Roman" w:hAnsi="Courier New" w:cs="Courier New"/>
          <w:sz w:val="24"/>
          <w:szCs w:val="24"/>
        </w:rPr>
        <w:t>:</w:t>
      </w:r>
    </w:p>
    <w:p w14:paraId="4E0DF0E4" w14:textId="77777777"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I. Предмет договора</w:t>
      </w:r>
    </w:p>
    <w:p w14:paraId="07DF3977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</w:t>
      </w:r>
      <w:r w:rsidR="00B51F2E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>рисмотр и уход за Воспитанником</w:t>
      </w:r>
      <w:r w:rsidR="00A909C8" w:rsidRPr="00E50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AC4D85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1.2. Форма об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учения </w:t>
      </w:r>
      <w:r w:rsidR="00A909C8" w:rsidRPr="00E50EDF">
        <w:rPr>
          <w:rFonts w:ascii="Times New Roman" w:eastAsia="Times New Roman" w:hAnsi="Times New Roman" w:cs="Times New Roman"/>
          <w:sz w:val="24"/>
          <w:szCs w:val="24"/>
        </w:rPr>
        <w:t>очная.</w:t>
      </w:r>
    </w:p>
    <w:p w14:paraId="02269F24" w14:textId="77777777" w:rsidR="00B51F2E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1.3. Наименование о</w:t>
      </w:r>
      <w:r w:rsidR="00B51F2E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й программы: Основная </w:t>
      </w:r>
      <w:proofErr w:type="gramStart"/>
      <w:r w:rsidR="00B51F2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04561" w:rsidRPr="00E50EDF">
        <w:rPr>
          <w:rFonts w:ascii="Times New Roman" w:eastAsia="Times New Roman" w:hAnsi="Times New Roman" w:cs="Times New Roman"/>
          <w:sz w:val="24"/>
          <w:szCs w:val="24"/>
        </w:rPr>
        <w:t>бразоват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>ельная  программа</w:t>
      </w:r>
      <w:proofErr w:type="gramEnd"/>
    </w:p>
    <w:p w14:paraId="1EB3E7EB" w14:textId="77777777" w:rsidR="00952A39" w:rsidRPr="00E50EDF" w:rsidRDefault="00964A40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ДОУ</w:t>
      </w:r>
      <w:r w:rsidR="00B51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A53807">
        <w:rPr>
          <w:rFonts w:ascii="Times New Roman" w:eastAsia="Times New Roman" w:hAnsi="Times New Roman" w:cs="Times New Roman"/>
          <w:sz w:val="24"/>
          <w:szCs w:val="24"/>
        </w:rPr>
        <w:t>етский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807">
        <w:rPr>
          <w:rFonts w:ascii="Times New Roman" w:eastAsia="Times New Roman" w:hAnsi="Times New Roman" w:cs="Times New Roman"/>
          <w:sz w:val="24"/>
          <w:szCs w:val="24"/>
        </w:rPr>
        <w:t>сад</w:t>
      </w:r>
      <w:r w:rsidR="00704561" w:rsidRPr="00E50ED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561" w:rsidRPr="00E50EDF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4F2EB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14:paraId="62781C54" w14:textId="77777777" w:rsidR="006D6EA3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образовательн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 - 12 часов</w:t>
      </w:r>
      <w:r w:rsidR="00B72395" w:rsidRPr="00E50EDF">
        <w:rPr>
          <w:rFonts w:ascii="Times New Roman" w:eastAsia="Times New Roman" w:hAnsi="Times New Roman" w:cs="Times New Roman"/>
          <w:sz w:val="24"/>
          <w:szCs w:val="24"/>
        </w:rPr>
        <w:t xml:space="preserve"> (7-00-19-00,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395" w:rsidRPr="00E50EDF">
        <w:rPr>
          <w:rFonts w:ascii="Times New Roman" w:eastAsia="Times New Roman" w:hAnsi="Times New Roman" w:cs="Times New Roman"/>
          <w:sz w:val="24"/>
          <w:szCs w:val="24"/>
        </w:rPr>
        <w:t xml:space="preserve">кроме выходных </w:t>
      </w:r>
    </w:p>
    <w:p w14:paraId="34E39F34" w14:textId="77777777" w:rsidR="0029280E" w:rsidRPr="00E50EDF" w:rsidRDefault="00B72395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и праздничных дней)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F5BD2" w14:textId="77777777" w:rsidR="00D608B3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020EF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на </w:t>
      </w:r>
      <w:r w:rsidR="00D608B3" w:rsidRPr="00E50EDF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="00E66AF3" w:rsidRPr="00E50ED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52372B" w14:textId="77777777" w:rsidR="00D608B3" w:rsidRPr="00E50EDF" w:rsidRDefault="001A7781" w:rsidP="0095252E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0E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F744E" w:rsidRPr="00E50EDF">
        <w:rPr>
          <w:rFonts w:ascii="Times New Roman" w:eastAsia="Times New Roman" w:hAnsi="Times New Roman" w:cs="Times New Roman"/>
          <w:sz w:val="24"/>
          <w:szCs w:val="24"/>
        </w:rPr>
        <w:t>писка детей</w:t>
      </w:r>
      <w:proofErr w:type="gramEnd"/>
      <w:r w:rsidR="007F744E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направленных в МДО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>У «Д</w:t>
      </w:r>
      <w:r w:rsidR="002C2143" w:rsidRPr="00E50EDF">
        <w:rPr>
          <w:rFonts w:ascii="Times New Roman" w:eastAsia="Times New Roman" w:hAnsi="Times New Roman" w:cs="Times New Roman"/>
          <w:sz w:val="24"/>
          <w:szCs w:val="24"/>
        </w:rPr>
        <w:t>етский сад №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143" w:rsidRPr="00E50EDF">
        <w:rPr>
          <w:rFonts w:ascii="Times New Roman" w:eastAsia="Times New Roman" w:hAnsi="Times New Roman" w:cs="Times New Roman"/>
          <w:sz w:val="24"/>
          <w:szCs w:val="24"/>
        </w:rPr>
        <w:t>50</w:t>
      </w:r>
      <w:r w:rsidR="00964A4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C2143" w:rsidRPr="00E50E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143" w:rsidRPr="00E50EDF">
        <w:rPr>
          <w:rFonts w:ascii="Times New Roman" w:eastAsia="Times New Roman" w:hAnsi="Times New Roman" w:cs="Times New Roman"/>
          <w:sz w:val="24"/>
          <w:szCs w:val="24"/>
        </w:rPr>
        <w:t>сформированного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путем автоматического 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комплектования, утвержд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енного комиссией департамента 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образования мэрии города Ярославля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1B4915" w14:textId="77777777" w:rsidR="00D608B3" w:rsidRPr="00E50EDF" w:rsidRDefault="000A4176" w:rsidP="0095252E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го заявления родителя (законного представителя)</w:t>
      </w:r>
      <w:r w:rsidR="00D608B3" w:rsidRPr="00E50EDF">
        <w:rPr>
          <w:rFonts w:ascii="Times New Roman" w:eastAsia="Times New Roman" w:hAnsi="Times New Roman" w:cs="Times New Roman"/>
          <w:sz w:val="24"/>
          <w:szCs w:val="24"/>
        </w:rPr>
        <w:t xml:space="preserve"> и документа удостоверяюще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личность родителя (законного </w:t>
      </w:r>
      <w:r w:rsidR="006D6EA3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="00D608B3" w:rsidRPr="00E50ED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CF8A04" w14:textId="77777777" w:rsidR="00D608B3" w:rsidRPr="00E50EDF" w:rsidRDefault="000A4176" w:rsidP="0095252E">
      <w:pPr>
        <w:pStyle w:val="a9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цинского заключения</w:t>
      </w:r>
      <w:r w:rsidR="00B0416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D608B3" w:rsidRPr="00E50EDF">
        <w:rPr>
          <w:rFonts w:ascii="Times New Roman" w:eastAsia="Times New Roman" w:hAnsi="Times New Roman" w:cs="Times New Roman"/>
          <w:sz w:val="24"/>
          <w:szCs w:val="24"/>
        </w:rPr>
        <w:t>оспитанника.</w:t>
      </w:r>
    </w:p>
    <w:p w14:paraId="1AEE77B3" w14:textId="77777777" w:rsidR="00952A39" w:rsidRPr="00E50EDF" w:rsidRDefault="00D608B3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II. Взаимодействие Сторон</w:t>
      </w:r>
    </w:p>
    <w:p w14:paraId="4972C300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2.1. Исполнитель вправе:</w:t>
      </w:r>
    </w:p>
    <w:p w14:paraId="52AFC0F3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3B89FDF9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1.2. Предостав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лять Воспитаннику</w:t>
      </w:r>
      <w:r w:rsidR="00D608B3" w:rsidRPr="00E50EDF">
        <w:rPr>
          <w:rFonts w:ascii="Times New Roman" w:eastAsia="Times New Roman" w:hAnsi="Times New Roman" w:cs="Times New Roman"/>
          <w:sz w:val="24"/>
          <w:szCs w:val="24"/>
        </w:rPr>
        <w:t xml:space="preserve"> платные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</w:t>
      </w:r>
      <w:r w:rsidR="00D608B3" w:rsidRPr="00E50EDF">
        <w:rPr>
          <w:rFonts w:ascii="Times New Roman" w:eastAsia="Times New Roman" w:hAnsi="Times New Roman" w:cs="Times New Roman"/>
          <w:sz w:val="24"/>
          <w:szCs w:val="24"/>
        </w:rPr>
        <w:t>Договора (далее - платные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услуги).</w:t>
      </w:r>
    </w:p>
    <w:p w14:paraId="37E10F2D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1.3. Устанавливать и взимать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с Заказчика плату за </w:t>
      </w:r>
      <w:r w:rsidR="00D608B3" w:rsidRPr="00E50EDF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704561" w:rsidRPr="00E50EDF">
        <w:rPr>
          <w:rFonts w:ascii="Times New Roman" w:eastAsia="Times New Roman" w:hAnsi="Times New Roman" w:cs="Times New Roman"/>
          <w:sz w:val="24"/>
          <w:szCs w:val="24"/>
        </w:rPr>
        <w:t>образовательные услуги.</w:t>
      </w:r>
    </w:p>
    <w:p w14:paraId="50100365" w14:textId="77777777" w:rsidR="00D062D7" w:rsidRPr="00E50EDF" w:rsidRDefault="00B72395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.4. Переводить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оспитанника по</w:t>
      </w:r>
      <w:r w:rsidR="00D062D7" w:rsidRPr="00E50EDF">
        <w:rPr>
          <w:rFonts w:ascii="Times New Roman" w:eastAsia="Times New Roman" w:hAnsi="Times New Roman" w:cs="Times New Roman"/>
          <w:sz w:val="24"/>
          <w:szCs w:val="24"/>
        </w:rPr>
        <w:t xml:space="preserve"> согласованию с родителями (</w:t>
      </w:r>
      <w:proofErr w:type="gramStart"/>
      <w:r w:rsidR="00D062D7" w:rsidRPr="00E50ED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аконными  представителями</w:t>
      </w:r>
      <w:proofErr w:type="gramEnd"/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) при необходимости в  другую группу (в  летний  период, при карантине в группе) в другие </w:t>
      </w:r>
      <w:r w:rsidR="00D062D7" w:rsidRPr="00E50EDF">
        <w:rPr>
          <w:rFonts w:ascii="Times New Roman" w:eastAsia="Times New Roman" w:hAnsi="Times New Roman" w:cs="Times New Roman"/>
          <w:sz w:val="24"/>
          <w:szCs w:val="24"/>
        </w:rPr>
        <w:t>группы.</w:t>
      </w:r>
    </w:p>
    <w:p w14:paraId="115F0F90" w14:textId="77777777" w:rsidR="00704561" w:rsidRPr="00E50EDF" w:rsidRDefault="0029280E" w:rsidP="0095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0A4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="000A4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4561" w:rsidRPr="00E50EDF">
        <w:rPr>
          <w:rFonts w:ascii="Times New Roman" w:eastAsia="Times New Roman" w:hAnsi="Times New Roman" w:cs="Times New Roman"/>
          <w:b/>
          <w:sz w:val="24"/>
          <w:szCs w:val="24"/>
        </w:rPr>
        <w:t>вправе:</w:t>
      </w:r>
    </w:p>
    <w:p w14:paraId="06E4C0F0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</w:t>
      </w:r>
      <w:r w:rsidR="00704561" w:rsidRPr="00E50EDF">
        <w:rPr>
          <w:rFonts w:ascii="Times New Roman" w:eastAsia="Times New Roman" w:hAnsi="Times New Roman" w:cs="Times New Roman"/>
          <w:sz w:val="24"/>
          <w:szCs w:val="24"/>
        </w:rPr>
        <w:t>ии образовательной программы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A5E74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3E964283" w14:textId="77777777" w:rsidR="000A4176" w:rsidRDefault="00952A39" w:rsidP="0095252E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176">
        <w:rPr>
          <w:rFonts w:ascii="Times New Roman" w:eastAsia="Times New Roman" w:hAnsi="Times New Roman" w:cs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2582622D" w14:textId="77777777" w:rsidR="00952A39" w:rsidRPr="000A4176" w:rsidRDefault="00952A39" w:rsidP="0095252E">
      <w:pPr>
        <w:pStyle w:val="a9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4176"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15FD0FDF" w14:textId="77777777" w:rsidR="00952A39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856A858" w14:textId="77777777" w:rsidR="00EA4A18" w:rsidRPr="00E50EDF" w:rsidRDefault="00EA4A18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4. Находиться с воспитанником (при поступлении в группу раннего возраста) в Учреждении в </w:t>
      </w:r>
      <w:r w:rsidR="00B178CE">
        <w:rPr>
          <w:rFonts w:ascii="Times New Roman" w:eastAsia="Times New Roman" w:hAnsi="Times New Roman" w:cs="Times New Roman"/>
          <w:sz w:val="24"/>
          <w:szCs w:val="24"/>
        </w:rPr>
        <w:t>период его адаптации в течение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14:paraId="1F84F2A4" w14:textId="5E5CC59F" w:rsidR="00361154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2</w:t>
      </w:r>
      <w:r w:rsidR="00EA4A1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. Выбирать виды платных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бр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азовательных усл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уг,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казываемых Исполнителем Воспитаннику за рамками образовательной деятел</w:t>
      </w:r>
      <w:r w:rsidR="0029280E" w:rsidRPr="00E50EDF">
        <w:rPr>
          <w:rFonts w:ascii="Times New Roman" w:eastAsia="Times New Roman" w:hAnsi="Times New Roman" w:cs="Times New Roman"/>
          <w:sz w:val="24"/>
          <w:szCs w:val="24"/>
        </w:rPr>
        <w:t>ьности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163B88" w14:textId="77777777" w:rsidR="00361154" w:rsidRDefault="003611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5D39AC" w14:textId="77777777" w:rsidR="00952A39" w:rsidRPr="00E50EDF" w:rsidRDefault="00EA4A18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2.6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757A48E2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.</w:t>
      </w:r>
    </w:p>
    <w:p w14:paraId="6F4AF84A" w14:textId="77777777" w:rsidR="00A30867" w:rsidRDefault="00EF459A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15C6">
        <w:rPr>
          <w:rFonts w:ascii="Times New Roman" w:eastAsia="Times New Roman" w:hAnsi="Times New Roman" w:cs="Times New Roman"/>
          <w:sz w:val="24"/>
          <w:szCs w:val="24"/>
        </w:rPr>
        <w:t>2.8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Получать компенсацию части родительской платы за присмотр и уход за </w:t>
      </w:r>
      <w:r w:rsidR="00AE0374" w:rsidRPr="00E50ED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оспитанником</w:t>
      </w:r>
      <w:r w:rsidR="00B05C5F" w:rsidRPr="00E50EDF">
        <w:rPr>
          <w:rFonts w:ascii="Times New Roman" w:eastAsia="Times New Roman" w:hAnsi="Times New Roman" w:cs="Times New Roman"/>
          <w:sz w:val="24"/>
          <w:szCs w:val="24"/>
        </w:rPr>
        <w:t xml:space="preserve"> в размере,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C5F" w:rsidRPr="00E50EDF">
        <w:rPr>
          <w:rFonts w:ascii="Times New Roman" w:eastAsia="Times New Roman" w:hAnsi="Times New Roman" w:cs="Times New Roman"/>
          <w:sz w:val="24"/>
          <w:szCs w:val="24"/>
        </w:rPr>
        <w:t>установленном нормативным правовы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05C5F" w:rsidRPr="00E50EDF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05C5F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субъекта Российской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="00A308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30867">
        <w:rPr>
          <w:rFonts w:ascii="Times New Roman" w:eastAsia="Times New Roman" w:hAnsi="Times New Roman" w:cs="Times New Roman"/>
          <w:sz w:val="24"/>
          <w:szCs w:val="24"/>
        </w:rPr>
        <w:t>решением  муниципалитета</w:t>
      </w:r>
      <w:proofErr w:type="gramEnd"/>
      <w:r w:rsidR="00A308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242832" w14:textId="77777777" w:rsidR="00EF459A" w:rsidRPr="00E50EDF" w:rsidRDefault="00A30867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Ярославля 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 w:rsidR="00C26B86">
        <w:rPr>
          <w:rFonts w:ascii="Times New Roman" w:eastAsia="Times New Roman" w:hAnsi="Times New Roman" w:cs="Times New Roman"/>
          <w:sz w:val="24"/>
          <w:szCs w:val="24"/>
        </w:rPr>
        <w:t xml:space="preserve"> даты </w:t>
      </w:r>
      <w:r w:rsidR="00AE0374" w:rsidRPr="00E50EDF">
        <w:rPr>
          <w:rFonts w:ascii="Times New Roman" w:eastAsia="Times New Roman" w:hAnsi="Times New Roman" w:cs="Times New Roman"/>
          <w:sz w:val="24"/>
          <w:szCs w:val="24"/>
        </w:rPr>
        <w:t>предоста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вления необходимых </w:t>
      </w:r>
      <w:r w:rsidR="00B72395" w:rsidRPr="00E50EDF">
        <w:rPr>
          <w:rFonts w:ascii="Times New Roman" w:eastAsia="Times New Roman" w:hAnsi="Times New Roman" w:cs="Times New Roman"/>
          <w:sz w:val="24"/>
          <w:szCs w:val="24"/>
        </w:rPr>
        <w:t xml:space="preserve">документов. </w:t>
      </w:r>
    </w:p>
    <w:p w14:paraId="4826BCA3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2.3. Исполнитель обязан:</w:t>
      </w:r>
    </w:p>
    <w:p w14:paraId="111F9515" w14:textId="77777777" w:rsidR="00B0416C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</w:p>
    <w:p w14:paraId="03A6EE45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и обязанности Воспитанников и Заказчика.</w:t>
      </w:r>
    </w:p>
    <w:p w14:paraId="360F83EA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0C44805A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Pr="00E50ED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7 февраля 1992 г. № 2300-1 "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 xml:space="preserve">О защите прав потребителей"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E50EDF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от 29 декабря 2012 г. № 273-ФЗ "Об образовании в 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>Российской Федерации"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CB617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0BE26F71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08DA08C9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2F8FCC7B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3AA44CC5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14:paraId="4C220359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средс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>твами обучения и воспитания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, необходимыми для организации </w:t>
      </w:r>
      <w:r w:rsidR="000777BA">
        <w:rPr>
          <w:rFonts w:ascii="Times New Roman" w:eastAsia="Times New Roman" w:hAnsi="Times New Roman" w:cs="Times New Roman"/>
          <w:sz w:val="24"/>
          <w:szCs w:val="24"/>
        </w:rPr>
        <w:t xml:space="preserve">учебной деятельности и создание </w:t>
      </w:r>
      <w:r w:rsidR="000777BA" w:rsidRPr="000777BA">
        <w:rPr>
          <w:rFonts w:ascii="Times New Roman" w:eastAsia="Times New Roman" w:hAnsi="Times New Roman" w:cs="Times New Roman"/>
          <w:sz w:val="24"/>
          <w:szCs w:val="24"/>
        </w:rPr>
        <w:t xml:space="preserve">развивающей </w:t>
      </w:r>
      <w:proofErr w:type="gramStart"/>
      <w:r w:rsidR="000777BA" w:rsidRPr="000777B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513967" w:rsidRPr="000777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B86" w:rsidRPr="000777BA">
        <w:rPr>
          <w:rFonts w:ascii="Times New Roman" w:eastAsia="Times New Roman" w:hAnsi="Times New Roman" w:cs="Times New Roman"/>
          <w:sz w:val="24"/>
          <w:szCs w:val="24"/>
        </w:rPr>
        <w:t>среды</w:t>
      </w:r>
      <w:proofErr w:type="gramEnd"/>
      <w:r w:rsidRPr="000777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748BE" w14:textId="77777777" w:rsidR="00952A39" w:rsidRPr="00E50EDF" w:rsidRDefault="000A4176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10. Обеспечивать Воспитанника необходимым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сбалансированным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 xml:space="preserve"> питание</w:t>
      </w:r>
      <w:r w:rsidR="0095252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7B0367">
        <w:rPr>
          <w:rFonts w:ascii="Times New Roman" w:eastAsia="Times New Roman" w:hAnsi="Times New Roman" w:cs="Times New Roman"/>
          <w:sz w:val="24"/>
          <w:szCs w:val="24"/>
        </w:rPr>
        <w:t xml:space="preserve">, включающим завтрак, обед, </w:t>
      </w:r>
      <w:r w:rsidR="00603A66">
        <w:rPr>
          <w:rFonts w:ascii="Times New Roman" w:eastAsia="Times New Roman" w:hAnsi="Times New Roman" w:cs="Times New Roman"/>
          <w:sz w:val="24"/>
          <w:szCs w:val="24"/>
        </w:rPr>
        <w:t>полдник,</w:t>
      </w:r>
      <w:r w:rsidR="00AC3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3A66">
        <w:rPr>
          <w:rFonts w:ascii="Times New Roman" w:eastAsia="Times New Roman" w:hAnsi="Times New Roman" w:cs="Times New Roman"/>
          <w:sz w:val="24"/>
          <w:szCs w:val="24"/>
        </w:rPr>
        <w:t xml:space="preserve">ужин </w:t>
      </w:r>
      <w:r w:rsidR="00A30867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A30867">
        <w:rPr>
          <w:rFonts w:ascii="Times New Roman" w:eastAsia="Times New Roman" w:hAnsi="Times New Roman" w:cs="Times New Roman"/>
          <w:sz w:val="24"/>
          <w:szCs w:val="24"/>
        </w:rPr>
        <w:t xml:space="preserve">  соответствии  с</w:t>
      </w:r>
      <w:r w:rsidR="00EC739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нежной нормой на питание, установленной Учредителем.</w:t>
      </w:r>
    </w:p>
    <w:p w14:paraId="76DE91F0" w14:textId="77777777"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>ледующую возрастную группу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6124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919A20" w14:textId="77777777"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2.3.12. 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Уведомить Заказчика в течение одного </w:t>
      </w:r>
      <w:r w:rsidR="00513967" w:rsidRPr="00E50EDF">
        <w:rPr>
          <w:rFonts w:ascii="Times New Roman" w:eastAsia="Times New Roman" w:hAnsi="Times New Roman" w:cs="Times New Roman"/>
          <w:sz w:val="24"/>
          <w:szCs w:val="24"/>
        </w:rPr>
        <w:t xml:space="preserve">месяца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0333A8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ом разделом I настоящего Договора, вследствие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ых особенностей, делающих невозможным или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50EDF">
        <w:rPr>
          <w:rFonts w:ascii="Times New Roman" w:eastAsia="Times New Roman" w:hAnsi="Times New Roman" w:cs="Times New Roman"/>
          <w:sz w:val="24"/>
          <w:szCs w:val="24"/>
        </w:rPr>
        <w:t>нецелесообразным</w:t>
      </w:r>
      <w:r w:rsidR="000333A8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оказание</w:t>
      </w:r>
      <w:proofErr w:type="gramEnd"/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данной услуги.</w:t>
      </w:r>
    </w:p>
    <w:p w14:paraId="13D293DF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№ 152-ФЗ "О персональных данны</w:t>
      </w:r>
      <w:r w:rsidR="00513967" w:rsidRPr="00E50EDF">
        <w:rPr>
          <w:rFonts w:ascii="Times New Roman" w:eastAsia="Times New Roman" w:hAnsi="Times New Roman" w:cs="Times New Roman"/>
          <w:sz w:val="24"/>
          <w:szCs w:val="24"/>
        </w:rPr>
        <w:t>х"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14:paraId="107F881D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2.4. Заказчик обязан:</w:t>
      </w:r>
    </w:p>
    <w:p w14:paraId="0795798F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</w:t>
      </w:r>
      <w:r w:rsidR="00513967" w:rsidRPr="00E50EDF">
        <w:rPr>
          <w:rFonts w:ascii="Times New Roman" w:eastAsia="Times New Roman" w:hAnsi="Times New Roman" w:cs="Times New Roman"/>
          <w:sz w:val="24"/>
          <w:szCs w:val="24"/>
        </w:rPr>
        <w:t xml:space="preserve">жение к педагогическим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раб</w:t>
      </w:r>
      <w:r w:rsidR="00513967" w:rsidRPr="00E50EDF">
        <w:rPr>
          <w:rFonts w:ascii="Times New Roman" w:eastAsia="Times New Roman" w:hAnsi="Times New Roman" w:cs="Times New Roman"/>
          <w:sz w:val="24"/>
          <w:szCs w:val="24"/>
        </w:rPr>
        <w:t xml:space="preserve">отникам,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административно-хо</w:t>
      </w:r>
      <w:r w:rsidR="00513967" w:rsidRPr="00E50EDF">
        <w:rPr>
          <w:rFonts w:ascii="Times New Roman" w:eastAsia="Times New Roman" w:hAnsi="Times New Roman" w:cs="Times New Roman"/>
          <w:sz w:val="24"/>
          <w:szCs w:val="24"/>
        </w:rPr>
        <w:t xml:space="preserve">зяйственному,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0C651F32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2. Своевременно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вносить плату за</w:t>
      </w:r>
      <w:r w:rsidR="0055635A" w:rsidRPr="00E50EDF">
        <w:rPr>
          <w:rFonts w:ascii="Times New Roman" w:eastAsia="Times New Roman" w:hAnsi="Times New Roman" w:cs="Times New Roman"/>
          <w:sz w:val="24"/>
          <w:szCs w:val="24"/>
        </w:rPr>
        <w:t xml:space="preserve"> присмотр и уход </w:t>
      </w:r>
      <w:proofErr w:type="gramStart"/>
      <w:r w:rsidR="0055635A" w:rsidRPr="00E50EDF">
        <w:rPr>
          <w:rFonts w:ascii="Times New Roman" w:eastAsia="Times New Roman" w:hAnsi="Times New Roman" w:cs="Times New Roman"/>
          <w:sz w:val="24"/>
          <w:szCs w:val="24"/>
        </w:rPr>
        <w:t>за  Воспитанником</w:t>
      </w:r>
      <w:proofErr w:type="gramEnd"/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635A" w:rsidRPr="00E50EDF">
        <w:rPr>
          <w:rFonts w:ascii="Times New Roman" w:eastAsia="Times New Roman" w:hAnsi="Times New Roman" w:cs="Times New Roman"/>
          <w:sz w:val="24"/>
          <w:szCs w:val="24"/>
        </w:rPr>
        <w:t xml:space="preserve">и за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предоставля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 xml:space="preserve">емые Воспитаннику платные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образовательные услуги, указанные в прил</w:t>
      </w:r>
      <w:r w:rsidR="00EF459A" w:rsidRPr="00E50EDF">
        <w:rPr>
          <w:rFonts w:ascii="Times New Roman" w:eastAsia="Times New Roman" w:hAnsi="Times New Roman" w:cs="Times New Roman"/>
          <w:sz w:val="24"/>
          <w:szCs w:val="24"/>
        </w:rPr>
        <w:t>ожении к настоящему Договору.</w:t>
      </w:r>
    </w:p>
    <w:p w14:paraId="1E6A7624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14:paraId="754306A9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27637B74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14:paraId="2E83E6EF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</w:t>
      </w:r>
      <w:r w:rsidR="00EF459A" w:rsidRPr="00E50ED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ой организации или его болезни </w:t>
      </w:r>
      <w:r w:rsidR="00EF459A" w:rsidRPr="00E50EDF">
        <w:rPr>
          <w:rFonts w:ascii="Times New Roman" w:eastAsia="Times New Roman" w:hAnsi="Times New Roman" w:cs="Times New Roman"/>
          <w:sz w:val="24"/>
          <w:szCs w:val="24"/>
        </w:rPr>
        <w:t xml:space="preserve">накануне 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или до 9-00 утра текущего дня 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>по телефонам 44-26-89,</w:t>
      </w:r>
      <w:r w:rsidR="000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>98-90-16.</w:t>
      </w:r>
    </w:p>
    <w:p w14:paraId="153F37D8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79B99CF4" w14:textId="77777777" w:rsidR="00D35323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  <w:r w:rsidR="00D35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1CFF8E" w14:textId="4457DCAC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C84B4B1" w14:textId="77777777" w:rsidR="00D65D54" w:rsidRPr="00E50EDF" w:rsidRDefault="00D65D54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lastRenderedPageBreak/>
        <w:t>2.4.</w:t>
      </w:r>
      <w:proofErr w:type="gramStart"/>
      <w:r w:rsidRPr="00E50EDF">
        <w:rPr>
          <w:rFonts w:ascii="Times New Roman" w:eastAsia="Times New Roman" w:hAnsi="Times New Roman" w:cs="Times New Roman"/>
          <w:sz w:val="24"/>
          <w:szCs w:val="24"/>
        </w:rPr>
        <w:t>9.Приводить</w:t>
      </w:r>
      <w:proofErr w:type="gramEnd"/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 здоровым,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чисто и аккуратно </w:t>
      </w:r>
      <w:r w:rsidR="003F575D" w:rsidRPr="00E50EDF">
        <w:rPr>
          <w:rFonts w:ascii="Times New Roman" w:eastAsia="Times New Roman" w:hAnsi="Times New Roman" w:cs="Times New Roman"/>
          <w:sz w:val="24"/>
          <w:szCs w:val="24"/>
        </w:rPr>
        <w:t>одетым, приносить сменную обувь и одежду. Не допускать наличия у ребенка опасных для здоровья игрушек и предметов.</w:t>
      </w:r>
    </w:p>
    <w:p w14:paraId="7A14B66D" w14:textId="77777777" w:rsidR="003F575D" w:rsidRPr="005811B4" w:rsidRDefault="003F575D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2.5.</w:t>
      </w:r>
      <w:proofErr w:type="gramStart"/>
      <w:r w:rsidRPr="00E50EDF">
        <w:rPr>
          <w:rFonts w:ascii="Times New Roman" w:eastAsia="Times New Roman" w:hAnsi="Times New Roman" w:cs="Times New Roman"/>
          <w:sz w:val="24"/>
          <w:szCs w:val="24"/>
        </w:rPr>
        <w:t>10.Ежедневно</w:t>
      </w:r>
      <w:proofErr w:type="gramEnd"/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лично передавать и забирать Воспитанника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у воспитателя, не передоверять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его лицам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не достигшим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18-летнего возраста или третьим лицам. </w:t>
      </w:r>
      <w:proofErr w:type="gramStart"/>
      <w:r w:rsidRPr="00E50E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>бразовательная  организация</w:t>
      </w:r>
      <w:proofErr w:type="gramEnd"/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не несет ответственности за Воспитанника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если он не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 передан ли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чно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воспитателю</w:t>
      </w:r>
      <w:r w:rsidRPr="00E50ED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7A7626C" w14:textId="77777777"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III. Размер, сроки и порядок оплаты за присмотр и</w:t>
      </w:r>
      <w:r w:rsidR="004E2498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ход за Воспитанником</w:t>
      </w:r>
    </w:p>
    <w:p w14:paraId="3B776F39" w14:textId="7F27838E" w:rsidR="001D46D4" w:rsidRPr="00E50EDF" w:rsidRDefault="00C26B86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Стоимость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 xml:space="preserve"> услуг Исполнителя по присмотру и уходу за Воспитанником</w:t>
      </w:r>
      <w:r w:rsidR="007A02C7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 - родительская плата) на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>момент з</w:t>
      </w:r>
      <w:r w:rsidR="00E22C60">
        <w:rPr>
          <w:rFonts w:ascii="Times New Roman" w:eastAsia="Times New Roman" w:hAnsi="Times New Roman" w:cs="Times New Roman"/>
          <w:sz w:val="24"/>
          <w:szCs w:val="24"/>
        </w:rPr>
        <w:t>акл</w:t>
      </w:r>
      <w:r w:rsidR="009C4AB1">
        <w:rPr>
          <w:rFonts w:ascii="Times New Roman" w:eastAsia="Times New Roman" w:hAnsi="Times New Roman" w:cs="Times New Roman"/>
          <w:sz w:val="24"/>
          <w:szCs w:val="24"/>
        </w:rPr>
        <w:t xml:space="preserve">ючения договора составляет </w:t>
      </w:r>
      <w:r w:rsidR="00062256">
        <w:rPr>
          <w:rFonts w:ascii="Times New Roman" w:eastAsia="Times New Roman" w:hAnsi="Times New Roman" w:cs="Times New Roman"/>
          <w:sz w:val="24"/>
          <w:szCs w:val="24"/>
        </w:rPr>
        <w:t>156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рублей в </w:t>
      </w:r>
      <w:r w:rsidR="004E2498" w:rsidRPr="00E50EDF">
        <w:rPr>
          <w:rFonts w:ascii="Times New Roman" w:eastAsia="Times New Roman" w:hAnsi="Times New Roman" w:cs="Times New Roman"/>
          <w:sz w:val="24"/>
          <w:szCs w:val="24"/>
        </w:rPr>
        <w:t>день.</w:t>
      </w:r>
      <w:r w:rsidR="00334D64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498" w:rsidRPr="00E50EDF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родительской платы 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>может быть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D54" w:rsidRPr="00E50EDF">
        <w:rPr>
          <w:rFonts w:ascii="Times New Roman" w:eastAsia="Times New Roman" w:hAnsi="Times New Roman" w:cs="Times New Roman"/>
          <w:sz w:val="24"/>
          <w:szCs w:val="24"/>
        </w:rPr>
        <w:t>изменен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решением </w:t>
      </w:r>
      <w:r w:rsidR="004E2498" w:rsidRPr="00E50EDF">
        <w:rPr>
          <w:rFonts w:ascii="Times New Roman" w:eastAsia="Times New Roman" w:hAnsi="Times New Roman" w:cs="Times New Roman"/>
          <w:sz w:val="24"/>
          <w:szCs w:val="24"/>
        </w:rPr>
        <w:t>Учредителя.</w:t>
      </w:r>
    </w:p>
    <w:p w14:paraId="6FF2BB11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4DFF6174" w14:textId="77777777"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3.3. За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азчик 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>ежемесячно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вносит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родительскую плату за присмотр и уход за Воспитанником, указанную в</w:t>
      </w:r>
      <w:r w:rsidR="00D1728A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пункте 3.1 </w:t>
      </w:r>
      <w:r w:rsidR="00334D64" w:rsidRPr="00E50EDF">
        <w:rPr>
          <w:rFonts w:ascii="Times New Roman" w:eastAsia="Times New Roman" w:hAnsi="Times New Roman" w:cs="Times New Roman"/>
          <w:sz w:val="24"/>
          <w:szCs w:val="24"/>
        </w:rPr>
        <w:t>настоящего Договора.</w:t>
      </w:r>
    </w:p>
    <w:p w14:paraId="594A76BB" w14:textId="77777777" w:rsidR="00952A39" w:rsidRPr="00E50EDF" w:rsidRDefault="00952A39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3.4. Оп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лата производится в срок до </w:t>
      </w:r>
      <w:r w:rsidR="00B071F7" w:rsidRPr="00E50E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3F4C">
        <w:rPr>
          <w:rFonts w:ascii="Times New Roman" w:eastAsia="Times New Roman" w:hAnsi="Times New Roman" w:cs="Times New Roman"/>
          <w:sz w:val="24"/>
          <w:szCs w:val="24"/>
        </w:rPr>
        <w:t>0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числа месяца подлежащего </w:t>
      </w:r>
      <w:r w:rsidR="00334D64" w:rsidRPr="00E50EDF">
        <w:rPr>
          <w:rFonts w:ascii="Times New Roman" w:eastAsia="Times New Roman" w:hAnsi="Times New Roman" w:cs="Times New Roman"/>
          <w:sz w:val="24"/>
          <w:szCs w:val="24"/>
        </w:rPr>
        <w:t>оплате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28A" w:rsidRPr="00E50ED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безналичном порядке </w:t>
      </w:r>
      <w:r w:rsidR="00334D64" w:rsidRPr="00E50EDF">
        <w:rPr>
          <w:rFonts w:ascii="Times New Roman" w:eastAsia="Times New Roman" w:hAnsi="Times New Roman" w:cs="Times New Roman"/>
          <w:sz w:val="24"/>
          <w:szCs w:val="24"/>
        </w:rPr>
        <w:t>на счет, указанный в квитанции.</w:t>
      </w:r>
    </w:p>
    <w:p w14:paraId="18B9CABD" w14:textId="77777777"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IV. Размер, сроки</w:t>
      </w:r>
      <w:r w:rsidR="00226CDC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орядок оплат</w:t>
      </w:r>
      <w:r w:rsidR="00C26B86">
        <w:rPr>
          <w:rFonts w:ascii="Times New Roman" w:eastAsia="Times New Roman" w:hAnsi="Times New Roman" w:cs="Times New Roman"/>
          <w:b/>
          <w:bCs/>
          <w:sz w:val="24"/>
          <w:szCs w:val="24"/>
        </w:rPr>
        <w:t>ы платных образовательных услуг</w:t>
      </w:r>
    </w:p>
    <w:p w14:paraId="2AA3703B" w14:textId="77777777" w:rsidR="00952A39" w:rsidRPr="00E50EDF" w:rsidRDefault="005811B4" w:rsidP="00952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Полная стоимость </w:t>
      </w:r>
      <w:r w:rsidR="00226CDC" w:rsidRPr="00E50EDF">
        <w:rPr>
          <w:rFonts w:ascii="Times New Roman" w:eastAsia="Times New Roman" w:hAnsi="Times New Roman" w:cs="Times New Roman"/>
          <w:sz w:val="24"/>
          <w:szCs w:val="24"/>
        </w:rPr>
        <w:t xml:space="preserve">плат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="00D1728A" w:rsidRPr="00E5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, перечень и </w:t>
      </w:r>
      <w:r w:rsidR="00952A39" w:rsidRPr="00E50EDF"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34D64" w:rsidRPr="00E50EDF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роки и порядок </w:t>
      </w:r>
      <w:r w:rsidR="00226CDC" w:rsidRPr="00E50EDF">
        <w:rPr>
          <w:rFonts w:ascii="Times New Roman" w:eastAsia="Times New Roman" w:hAnsi="Times New Roman" w:cs="Times New Roman"/>
          <w:sz w:val="24"/>
          <w:szCs w:val="24"/>
        </w:rPr>
        <w:t xml:space="preserve">их оплаты определя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иложении к </w:t>
      </w:r>
      <w:r w:rsidR="00226CDC" w:rsidRPr="00E50EDF">
        <w:rPr>
          <w:rFonts w:ascii="Times New Roman" w:eastAsia="Times New Roman" w:hAnsi="Times New Roman" w:cs="Times New Roman"/>
          <w:sz w:val="24"/>
          <w:szCs w:val="24"/>
        </w:rPr>
        <w:t>настоящему Договору.</w:t>
      </w:r>
    </w:p>
    <w:p w14:paraId="5B154A6B" w14:textId="77777777"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V. Ответственность за неисполнение или ненадлежащее</w:t>
      </w:r>
      <w:r w:rsidR="00D1728A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 обязательств по договору, порядок</w:t>
      </w:r>
      <w:r w:rsidR="005811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6CDC"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ешения споров.</w:t>
      </w:r>
    </w:p>
    <w:p w14:paraId="5AD4D38B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31C4722F" w14:textId="77777777"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VI. Основания изме</w:t>
      </w:r>
      <w:r w:rsidR="00C26B86">
        <w:rPr>
          <w:rFonts w:ascii="Times New Roman" w:eastAsia="Times New Roman" w:hAnsi="Times New Roman" w:cs="Times New Roman"/>
          <w:b/>
          <w:bCs/>
          <w:sz w:val="24"/>
          <w:szCs w:val="24"/>
        </w:rPr>
        <w:t>нения и расторжения договора</w:t>
      </w:r>
    </w:p>
    <w:p w14:paraId="585D441F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ены по соглашению сторон.</w:t>
      </w:r>
    </w:p>
    <w:p w14:paraId="0D0B4B4E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554B459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1D9778F9" w14:textId="77777777"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="00C26B86">
        <w:rPr>
          <w:rFonts w:ascii="Times New Roman" w:eastAsia="Times New Roman" w:hAnsi="Times New Roman" w:cs="Times New Roman"/>
          <w:b/>
          <w:bCs/>
          <w:sz w:val="24"/>
          <w:szCs w:val="24"/>
        </w:rPr>
        <w:t>II. Заключительные положения</w:t>
      </w:r>
    </w:p>
    <w:p w14:paraId="5708BC9A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о дня его подписания Сторонами и действует 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>до «___</w:t>
      </w:r>
      <w:proofErr w:type="gramStart"/>
      <w:r w:rsidR="005811B4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5811B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26B8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A53807">
        <w:rPr>
          <w:rFonts w:ascii="Times New Roman" w:eastAsia="Times New Roman" w:hAnsi="Times New Roman" w:cs="Times New Roman"/>
          <w:sz w:val="24"/>
          <w:szCs w:val="24"/>
        </w:rPr>
        <w:t>___20_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21F6A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0538391D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2. Настоящий Договор составлен в экземплярах, имеющих равную юридическую силу, по одному для каждой из Сторон.</w:t>
      </w:r>
    </w:p>
    <w:p w14:paraId="58F3C6DB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3. Стороны обязуются письменно извещать друг друга о смене реквизитов, адресов и иных существенных изменениях.</w:t>
      </w:r>
    </w:p>
    <w:p w14:paraId="1B2097AD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C6792B3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C73C87A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6. Ни одна из Сторон не вправе передавать свои права и обязанности по настоящему Договору третьим лицам</w:t>
      </w:r>
      <w:r w:rsidR="00581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0EDF">
        <w:rPr>
          <w:rFonts w:ascii="Times New Roman" w:eastAsia="Times New Roman" w:hAnsi="Times New Roman" w:cs="Times New Roman"/>
          <w:sz w:val="24"/>
          <w:szCs w:val="24"/>
        </w:rPr>
        <w:t>без письменного согласия другой Стороны.</w:t>
      </w:r>
    </w:p>
    <w:p w14:paraId="40DEB5EE" w14:textId="77777777" w:rsidR="00952A39" w:rsidRPr="00E50EDF" w:rsidRDefault="00952A39" w:rsidP="009525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sz w:val="24"/>
          <w:szCs w:val="24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14:paraId="3AF63B7C" w14:textId="77777777" w:rsidR="00952A39" w:rsidRPr="00E50EDF" w:rsidRDefault="00952A39" w:rsidP="0095252E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DF">
        <w:rPr>
          <w:rFonts w:ascii="Times New Roman" w:eastAsia="Times New Roman" w:hAnsi="Times New Roman" w:cs="Times New Roman"/>
          <w:b/>
          <w:bCs/>
          <w:sz w:val="24"/>
          <w:szCs w:val="24"/>
        </w:rPr>
        <w:t>VIII. Реквизиты и подписи сторон</w:t>
      </w:r>
    </w:p>
    <w:tbl>
      <w:tblPr>
        <w:tblW w:w="12157" w:type="dxa"/>
        <w:tblLayout w:type="fixed"/>
        <w:tblLook w:val="01E0" w:firstRow="1" w:lastRow="1" w:firstColumn="1" w:lastColumn="1" w:noHBand="0" w:noVBand="0"/>
      </w:tblPr>
      <w:tblGrid>
        <w:gridCol w:w="6487"/>
        <w:gridCol w:w="5670"/>
      </w:tblGrid>
      <w:tr w:rsidR="003A429A" w:rsidRPr="00E50EDF" w14:paraId="6D8AB38A" w14:textId="77777777" w:rsidTr="00E94872">
        <w:tc>
          <w:tcPr>
            <w:tcW w:w="6487" w:type="dxa"/>
          </w:tcPr>
          <w:p w14:paraId="1354DD97" w14:textId="77777777"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70" w:type="dxa"/>
          </w:tcPr>
          <w:p w14:paraId="39C59FA8" w14:textId="77777777"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</w:tr>
      <w:tr w:rsidR="003A429A" w:rsidRPr="00E50EDF" w14:paraId="218F0E64" w14:textId="77777777" w:rsidTr="00E94872">
        <w:tc>
          <w:tcPr>
            <w:tcW w:w="6487" w:type="dxa"/>
          </w:tcPr>
          <w:p w14:paraId="7D16A838" w14:textId="77777777" w:rsidR="003A429A" w:rsidRPr="00E50EDF" w:rsidRDefault="003A429A" w:rsidP="009525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Муниципальное дошколь</w:t>
            </w:r>
            <w:r w:rsidR="00964A40">
              <w:rPr>
                <w:rFonts w:ascii="Times New Roman" w:hAnsi="Times New Roman"/>
                <w:sz w:val="24"/>
                <w:szCs w:val="24"/>
              </w:rPr>
              <w:t>ное образовательное учреждение «Детский сад № 50»</w:t>
            </w:r>
          </w:p>
          <w:p w14:paraId="69406C8B" w14:textId="77777777" w:rsidR="003A429A" w:rsidRPr="00E50EDF" w:rsidRDefault="003A429A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Адрес: 150046, г. Ярославль,</w:t>
            </w:r>
            <w:r w:rsidR="0052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11B4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 xml:space="preserve"> Рыкачева,</w:t>
            </w:r>
            <w:r w:rsidR="0058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д.22</w:t>
            </w:r>
          </w:p>
          <w:p w14:paraId="6791089B" w14:textId="77777777" w:rsidR="003A429A" w:rsidRPr="00E50EDF" w:rsidRDefault="003A429A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телефон: 44-26-89,</w:t>
            </w:r>
            <w:r w:rsidR="00581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98-90-16</w:t>
            </w:r>
          </w:p>
          <w:p w14:paraId="420402AB" w14:textId="66E9E732" w:rsidR="00D25CE9" w:rsidRPr="00E50EDF" w:rsidRDefault="005811B4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нковские </w:t>
            </w:r>
            <w:r w:rsidR="000E6B0B" w:rsidRPr="00E50EDF">
              <w:rPr>
                <w:rFonts w:ascii="Times New Roman" w:hAnsi="Times New Roman"/>
                <w:sz w:val="24"/>
                <w:szCs w:val="24"/>
              </w:rPr>
              <w:t>реквизиты:</w:t>
            </w:r>
            <w:r w:rsidR="0052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CE9" w:rsidRPr="00E50EDF">
              <w:rPr>
                <w:rFonts w:ascii="Times New Roman" w:hAnsi="Times New Roman"/>
                <w:sz w:val="24"/>
                <w:szCs w:val="24"/>
              </w:rPr>
              <w:t xml:space="preserve">(департамент </w:t>
            </w:r>
            <w:r w:rsidR="000E6B0B" w:rsidRPr="00E50EDF">
              <w:rPr>
                <w:rFonts w:ascii="Times New Roman" w:hAnsi="Times New Roman"/>
                <w:sz w:val="24"/>
                <w:szCs w:val="24"/>
              </w:rPr>
              <w:t>финан</w:t>
            </w:r>
            <w:r w:rsidR="00D25CE9" w:rsidRPr="00E50EDF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proofErr w:type="gramStart"/>
            <w:r w:rsidR="00D25CE9" w:rsidRPr="00E50EDF">
              <w:rPr>
                <w:rFonts w:ascii="Times New Roman" w:hAnsi="Times New Roman"/>
                <w:sz w:val="24"/>
                <w:szCs w:val="24"/>
              </w:rPr>
              <w:t>мэрии  города</w:t>
            </w:r>
            <w:proofErr w:type="gramEnd"/>
            <w:r w:rsidR="00D25CE9" w:rsidRPr="00E50EDF">
              <w:rPr>
                <w:rFonts w:ascii="Times New Roman" w:hAnsi="Times New Roman"/>
                <w:sz w:val="24"/>
                <w:szCs w:val="24"/>
              </w:rPr>
              <w:t xml:space="preserve"> Ярославля МДОУ</w:t>
            </w:r>
            <w:r w:rsidR="000E6B0B" w:rsidRPr="00E5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2256">
              <w:rPr>
                <w:rFonts w:ascii="Times New Roman" w:hAnsi="Times New Roman"/>
                <w:sz w:val="24"/>
                <w:szCs w:val="24"/>
              </w:rPr>
              <w:t>«</w:t>
            </w:r>
            <w:r w:rsidR="00062256" w:rsidRPr="00E50EDF">
              <w:rPr>
                <w:rFonts w:ascii="Times New Roman" w:hAnsi="Times New Roman"/>
                <w:sz w:val="24"/>
                <w:szCs w:val="24"/>
              </w:rPr>
              <w:t xml:space="preserve">Детский </w:t>
            </w:r>
            <w:r w:rsidR="000E6B0B" w:rsidRPr="00E50EDF">
              <w:rPr>
                <w:rFonts w:ascii="Times New Roman" w:hAnsi="Times New Roman"/>
                <w:sz w:val="24"/>
                <w:szCs w:val="24"/>
              </w:rPr>
              <w:t>сад №</w:t>
            </w:r>
            <w:r w:rsidR="00E9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B0B" w:rsidRPr="00E50EDF">
              <w:rPr>
                <w:rFonts w:ascii="Times New Roman" w:hAnsi="Times New Roman"/>
                <w:sz w:val="24"/>
                <w:szCs w:val="24"/>
              </w:rPr>
              <w:t>50</w:t>
            </w:r>
            <w:r w:rsidR="00062256">
              <w:rPr>
                <w:rFonts w:ascii="Times New Roman" w:hAnsi="Times New Roman"/>
                <w:sz w:val="24"/>
                <w:szCs w:val="24"/>
              </w:rPr>
              <w:t>»</w:t>
            </w:r>
            <w:r w:rsidR="000E6B0B" w:rsidRPr="00E50ED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EE7243A" w14:textId="77777777" w:rsidR="000E6B0B" w:rsidRPr="00E50EDF" w:rsidRDefault="00D25CE9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л/с 803.03.103.5)</w:t>
            </w:r>
            <w:r w:rsidR="00B72395" w:rsidRPr="00E5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B0B" w:rsidRPr="00E50EDF">
              <w:rPr>
                <w:rFonts w:ascii="Times New Roman" w:hAnsi="Times New Roman"/>
                <w:sz w:val="24"/>
                <w:szCs w:val="24"/>
              </w:rPr>
              <w:t>р/с4071810278880000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01</w:t>
            </w:r>
            <w:r w:rsidR="00E94872">
              <w:rPr>
                <w:rFonts w:ascii="Times New Roman" w:hAnsi="Times New Roman"/>
                <w:sz w:val="24"/>
                <w:szCs w:val="24"/>
              </w:rPr>
              <w:t xml:space="preserve"> отделение по Ярославской 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области ГУ ЦБ РФ по Центральному федеральному округу.</w:t>
            </w:r>
          </w:p>
          <w:p w14:paraId="74659132" w14:textId="77777777" w:rsidR="00E94872" w:rsidRDefault="00E94872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7888001ИНН 7605014629</w:t>
            </w:r>
          </w:p>
          <w:p w14:paraId="778019FB" w14:textId="77777777" w:rsidR="00D25CE9" w:rsidRPr="00E50EDF" w:rsidRDefault="00D25CE9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КПП760401001</w:t>
            </w:r>
          </w:p>
          <w:p w14:paraId="0871A4E7" w14:textId="77777777" w:rsidR="003A429A" w:rsidRPr="00E50EDF" w:rsidRDefault="003A429A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E50ED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50ED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E50ED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hyperlink r:id="rId10" w:history="1">
              <w:r w:rsidR="00A712ED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</w:rPr>
                <w:t>yardou</w:t>
              </w:r>
              <w:r w:rsidR="000E6B0B" w:rsidRPr="00E50EDF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</w:rPr>
                <w:t>50@yandex.ru</w:t>
              </w:r>
            </w:hyperlink>
          </w:p>
          <w:p w14:paraId="0ACFE8FE" w14:textId="045CD03A"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062256">
              <w:rPr>
                <w:rFonts w:ascii="Times New Roman" w:hAnsi="Times New Roman"/>
                <w:sz w:val="24"/>
                <w:szCs w:val="24"/>
              </w:rPr>
              <w:t>МДОУ «</w:t>
            </w:r>
            <w:r w:rsidR="00062256" w:rsidRPr="00E50EDF">
              <w:rPr>
                <w:rFonts w:ascii="Times New Roman" w:hAnsi="Times New Roman"/>
                <w:sz w:val="24"/>
                <w:szCs w:val="24"/>
              </w:rPr>
              <w:t>Детски</w:t>
            </w:r>
            <w:r w:rsidR="00062256">
              <w:rPr>
                <w:rFonts w:ascii="Times New Roman" w:hAnsi="Times New Roman"/>
                <w:sz w:val="24"/>
                <w:szCs w:val="24"/>
              </w:rPr>
              <w:t>й</w:t>
            </w:r>
            <w:r w:rsidR="00062256" w:rsidRPr="00E5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 xml:space="preserve">сад № </w:t>
            </w:r>
            <w:r w:rsidR="000E6B0B" w:rsidRPr="00E50EDF">
              <w:rPr>
                <w:rFonts w:ascii="Times New Roman" w:hAnsi="Times New Roman"/>
                <w:sz w:val="24"/>
                <w:szCs w:val="24"/>
              </w:rPr>
              <w:t>50</w:t>
            </w:r>
            <w:r w:rsidR="0006225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52A1F27" w14:textId="77777777"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E94872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 xml:space="preserve">_ </w:t>
            </w:r>
            <w:r w:rsidR="00521F6A">
              <w:rPr>
                <w:rFonts w:ascii="Times New Roman" w:hAnsi="Times New Roman"/>
                <w:sz w:val="24"/>
                <w:szCs w:val="24"/>
              </w:rPr>
              <w:t>Антонченко М.Е.</w:t>
            </w:r>
          </w:p>
          <w:p w14:paraId="1BFA14EE" w14:textId="77777777" w:rsidR="003A429A" w:rsidRPr="00E94872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521F6A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 w:rsidR="00521F6A" w:rsidRPr="00521F6A">
              <w:rPr>
                <w:rFonts w:ascii="Times New Roman" w:hAnsi="Times New Roman"/>
                <w:sz w:val="18"/>
                <w:szCs w:val="18"/>
              </w:rPr>
              <w:t>М.П.</w:t>
            </w:r>
            <w:r w:rsidRPr="00521F6A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5670" w:type="dxa"/>
          </w:tcPr>
          <w:p w14:paraId="6401A84E" w14:textId="77777777" w:rsidR="005811B4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2EA29ADE" w14:textId="77777777" w:rsidR="005811B4" w:rsidRPr="00CB2152" w:rsidRDefault="005811B4" w:rsidP="000622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(фамилия, имя и отчество (при наличии)</w:t>
            </w:r>
            <w:r w:rsid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</w:p>
          <w:p w14:paraId="2F1C0B05" w14:textId="77777777" w:rsidR="00521F6A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r w:rsidRPr="00E50EDF">
              <w:rPr>
                <w:rFonts w:ascii="Times New Roman" w:hAnsi="Times New Roman"/>
                <w:i/>
                <w:iCs/>
                <w:sz w:val="24"/>
                <w:szCs w:val="24"/>
              </w:rPr>
              <w:t>серия</w:t>
            </w:r>
            <w:r w:rsidR="00521F6A">
              <w:rPr>
                <w:rFonts w:ascii="Times New Roman" w:hAnsi="Times New Roman"/>
                <w:sz w:val="24"/>
                <w:szCs w:val="24"/>
              </w:rPr>
              <w:t xml:space="preserve"> _____№_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14:paraId="61DF8685" w14:textId="77777777"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i/>
                <w:iCs/>
                <w:sz w:val="24"/>
                <w:szCs w:val="24"/>
              </w:rPr>
              <w:t>выдан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57389600" w14:textId="77777777" w:rsidR="00521F6A" w:rsidRDefault="000E6B0B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14:paraId="30DF573E" w14:textId="77777777" w:rsidR="00C26B86" w:rsidRDefault="005811B4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3A429A" w:rsidRPr="00E50EDF">
              <w:rPr>
                <w:rFonts w:ascii="Times New Roman" w:hAnsi="Times New Roman"/>
                <w:sz w:val="24"/>
                <w:szCs w:val="24"/>
              </w:rPr>
              <w:t>выдачи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3A429A" w:rsidRPr="00E50EDF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14:paraId="0322A5D1" w14:textId="77777777"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EDF">
              <w:rPr>
                <w:rFonts w:ascii="Times New Roman" w:hAnsi="Times New Roman"/>
                <w:sz w:val="24"/>
                <w:szCs w:val="24"/>
              </w:rPr>
              <w:t>Адрес:_</w:t>
            </w:r>
            <w:proofErr w:type="gramEnd"/>
            <w:r w:rsidRPr="00E50EDF">
              <w:rPr>
                <w:rFonts w:ascii="Times New Roman" w:hAnsi="Times New Roman"/>
                <w:sz w:val="24"/>
                <w:szCs w:val="24"/>
              </w:rPr>
              <w:t>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633FF08E" w14:textId="77777777" w:rsidR="003A429A" w:rsidRPr="00E50EDF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Телефоны _________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14:paraId="26FC692E" w14:textId="77777777" w:rsidR="00FF633D" w:rsidRDefault="003A429A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Роди</w:t>
            </w:r>
            <w:r w:rsidR="005811B4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FF633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FF633D">
              <w:rPr>
                <w:rFonts w:ascii="Times New Roman" w:hAnsi="Times New Roman"/>
                <w:sz w:val="24"/>
                <w:szCs w:val="24"/>
              </w:rPr>
              <w:t>законный  представитель</w:t>
            </w:r>
            <w:proofErr w:type="gramEnd"/>
            <w:r w:rsidR="00FF633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C5BE247" w14:textId="77777777" w:rsidR="003A429A" w:rsidRPr="00E50EDF" w:rsidRDefault="005811B4" w:rsidP="009525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               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2C048C18" w14:textId="30FDB999" w:rsidR="003A429A" w:rsidRPr="00CB2152" w:rsidRDefault="00CB2152" w:rsidP="0095252E">
            <w:pPr>
              <w:spacing w:after="0"/>
              <w:ind w:firstLine="70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(</w:t>
            </w:r>
            <w:proofErr w:type="gramStart"/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подпись)   </w:t>
            </w:r>
            <w:proofErr w:type="gramEnd"/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</w:t>
            </w:r>
            <w:r w:rsidR="002C2143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</w:t>
            </w:r>
            <w:r w:rsidR="002C2143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</w:t>
            </w:r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(расшифровка)</w:t>
            </w:r>
            <w:r w:rsidR="002C2143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</w:t>
            </w:r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</w:t>
            </w:r>
            <w:r w:rsidR="003A429A" w:rsidRPr="00CB21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</w:t>
            </w:r>
          </w:p>
          <w:p w14:paraId="457F4771" w14:textId="77777777" w:rsidR="003A429A" w:rsidRPr="00E50EDF" w:rsidRDefault="003A429A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Дата _______________20 __ г.</w:t>
            </w:r>
          </w:p>
          <w:p w14:paraId="3EE481E8" w14:textId="77777777" w:rsidR="003A429A" w:rsidRPr="00E50EDF" w:rsidRDefault="005811B4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 экземпляр договора получил </w:t>
            </w:r>
          </w:p>
          <w:p w14:paraId="5F588289" w14:textId="77777777" w:rsidR="005811B4" w:rsidRDefault="003A429A" w:rsidP="009525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0EDF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</w:t>
            </w:r>
            <w:r w:rsidRPr="00E50EDF">
              <w:rPr>
                <w:rFonts w:ascii="Times New Roman" w:hAnsi="Times New Roman"/>
                <w:sz w:val="24"/>
                <w:szCs w:val="24"/>
              </w:rPr>
              <w:t xml:space="preserve">____ </w:t>
            </w:r>
            <w:r w:rsidR="00521F6A">
              <w:rPr>
                <w:rFonts w:ascii="Times New Roman" w:hAnsi="Times New Roman"/>
                <w:sz w:val="24"/>
                <w:szCs w:val="24"/>
              </w:rPr>
              <w:t xml:space="preserve">          _____</w:t>
            </w:r>
            <w:r w:rsidR="005811B4">
              <w:rPr>
                <w:rFonts w:ascii="Times New Roman" w:hAnsi="Times New Roman"/>
                <w:sz w:val="24"/>
                <w:szCs w:val="24"/>
              </w:rPr>
              <w:t>___</w:t>
            </w:r>
            <w:r w:rsidR="00521F6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14:paraId="6194B921" w14:textId="63A00760" w:rsidR="003A429A" w:rsidRPr="00CB2152" w:rsidRDefault="005811B4" w:rsidP="0095252E">
            <w:pPr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B21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</w:t>
            </w:r>
            <w:r w:rsidR="00CB21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</w:t>
            </w:r>
            <w:r w:rsidRPr="00CB215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</w:t>
            </w:r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(</w:t>
            </w:r>
            <w:proofErr w:type="gramStart"/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дата)</w:t>
            </w:r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</w:t>
            </w:r>
            <w:proofErr w:type="gramEnd"/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</w:t>
            </w:r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</w:t>
            </w:r>
            <w:r w:rsidR="002C2143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                  </w:t>
            </w:r>
            <w:r w:rsidR="002C2143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 w:rsidR="00521F6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>(подпись)</w:t>
            </w:r>
            <w:r w:rsidR="003A429A" w:rsidRPr="00CB2152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             </w:t>
            </w:r>
          </w:p>
        </w:tc>
      </w:tr>
    </w:tbl>
    <w:p w14:paraId="0827DF49" w14:textId="77777777" w:rsidR="00F9361A" w:rsidRPr="007A02C7" w:rsidRDefault="00F9361A" w:rsidP="00062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9361A" w:rsidRPr="007A02C7" w:rsidSect="00361154">
      <w:footerReference w:type="default" r:id="rId11"/>
      <w:pgSz w:w="14572" w:h="20639" w:code="12"/>
      <w:pgMar w:top="1134" w:right="964" w:bottom="851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1B40" w14:textId="77777777" w:rsidR="0037308B" w:rsidRDefault="0037308B" w:rsidP="00D25CE9">
      <w:pPr>
        <w:spacing w:after="0" w:line="240" w:lineRule="auto"/>
      </w:pPr>
      <w:r>
        <w:separator/>
      </w:r>
    </w:p>
  </w:endnote>
  <w:endnote w:type="continuationSeparator" w:id="0">
    <w:p w14:paraId="0EA799F2" w14:textId="77777777" w:rsidR="0037308B" w:rsidRDefault="0037308B" w:rsidP="00D2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1231"/>
      <w:docPartObj>
        <w:docPartGallery w:val="Page Numbers (Bottom of Page)"/>
        <w:docPartUnique/>
      </w:docPartObj>
    </w:sdtPr>
    <w:sdtEndPr/>
    <w:sdtContent>
      <w:p w14:paraId="76E35FD6" w14:textId="77777777" w:rsidR="0068364A" w:rsidRDefault="0037308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5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BE079D3" w14:textId="77777777" w:rsidR="0068364A" w:rsidRDefault="00683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2430" w14:textId="77777777" w:rsidR="0037308B" w:rsidRDefault="0037308B" w:rsidP="00D25CE9">
      <w:pPr>
        <w:spacing w:after="0" w:line="240" w:lineRule="auto"/>
      </w:pPr>
      <w:r>
        <w:separator/>
      </w:r>
    </w:p>
  </w:footnote>
  <w:footnote w:type="continuationSeparator" w:id="0">
    <w:p w14:paraId="26109688" w14:textId="77777777" w:rsidR="0037308B" w:rsidRDefault="0037308B" w:rsidP="00D2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51A"/>
    <w:multiLevelType w:val="hybridMultilevel"/>
    <w:tmpl w:val="80E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C11A1"/>
    <w:multiLevelType w:val="hybridMultilevel"/>
    <w:tmpl w:val="1EEE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D5010"/>
    <w:multiLevelType w:val="hybridMultilevel"/>
    <w:tmpl w:val="54BE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A39"/>
    <w:rsid w:val="00017181"/>
    <w:rsid w:val="00020EF5"/>
    <w:rsid w:val="0002391A"/>
    <w:rsid w:val="000333A8"/>
    <w:rsid w:val="00037F12"/>
    <w:rsid w:val="000432FB"/>
    <w:rsid w:val="00062256"/>
    <w:rsid w:val="00074FAD"/>
    <w:rsid w:val="000777BA"/>
    <w:rsid w:val="00086CD0"/>
    <w:rsid w:val="000A4176"/>
    <w:rsid w:val="000C3C6D"/>
    <w:rsid w:val="000C5A27"/>
    <w:rsid w:val="000D3F4C"/>
    <w:rsid w:val="000E6B0B"/>
    <w:rsid w:val="0010722D"/>
    <w:rsid w:val="00121FA5"/>
    <w:rsid w:val="0012477C"/>
    <w:rsid w:val="00140602"/>
    <w:rsid w:val="00182A04"/>
    <w:rsid w:val="00186663"/>
    <w:rsid w:val="0019394C"/>
    <w:rsid w:val="001A7781"/>
    <w:rsid w:val="001C6F7A"/>
    <w:rsid w:val="001D46D4"/>
    <w:rsid w:val="001D59C2"/>
    <w:rsid w:val="001E15C6"/>
    <w:rsid w:val="00211205"/>
    <w:rsid w:val="00226CDC"/>
    <w:rsid w:val="00234304"/>
    <w:rsid w:val="002348D7"/>
    <w:rsid w:val="00243D68"/>
    <w:rsid w:val="00286298"/>
    <w:rsid w:val="0029280E"/>
    <w:rsid w:val="002938F6"/>
    <w:rsid w:val="00294461"/>
    <w:rsid w:val="002B6025"/>
    <w:rsid w:val="002C2143"/>
    <w:rsid w:val="002D6423"/>
    <w:rsid w:val="002D66B8"/>
    <w:rsid w:val="003006E7"/>
    <w:rsid w:val="00301936"/>
    <w:rsid w:val="00302AAA"/>
    <w:rsid w:val="003075EE"/>
    <w:rsid w:val="00323D35"/>
    <w:rsid w:val="00334D64"/>
    <w:rsid w:val="0033707B"/>
    <w:rsid w:val="00355544"/>
    <w:rsid w:val="00361154"/>
    <w:rsid w:val="0037308B"/>
    <w:rsid w:val="003A429A"/>
    <w:rsid w:val="003D372D"/>
    <w:rsid w:val="003E6C04"/>
    <w:rsid w:val="003F575D"/>
    <w:rsid w:val="0041647C"/>
    <w:rsid w:val="00427BD1"/>
    <w:rsid w:val="0045213E"/>
    <w:rsid w:val="004E2498"/>
    <w:rsid w:val="004F4179"/>
    <w:rsid w:val="004F41D4"/>
    <w:rsid w:val="00505988"/>
    <w:rsid w:val="00513967"/>
    <w:rsid w:val="00521F6A"/>
    <w:rsid w:val="00546C65"/>
    <w:rsid w:val="00547DC7"/>
    <w:rsid w:val="0055635A"/>
    <w:rsid w:val="005811B4"/>
    <w:rsid w:val="005A4499"/>
    <w:rsid w:val="005B60D1"/>
    <w:rsid w:val="005C3B0D"/>
    <w:rsid w:val="005C60C8"/>
    <w:rsid w:val="005D4264"/>
    <w:rsid w:val="005F0CB5"/>
    <w:rsid w:val="005F4FF8"/>
    <w:rsid w:val="005F6C37"/>
    <w:rsid w:val="00603A66"/>
    <w:rsid w:val="0066074D"/>
    <w:rsid w:val="0068364A"/>
    <w:rsid w:val="006A2173"/>
    <w:rsid w:val="006B03BD"/>
    <w:rsid w:val="006C5C37"/>
    <w:rsid w:val="006D4A04"/>
    <w:rsid w:val="006D6EA3"/>
    <w:rsid w:val="006D7E66"/>
    <w:rsid w:val="006E0756"/>
    <w:rsid w:val="006F034B"/>
    <w:rsid w:val="00704561"/>
    <w:rsid w:val="00714603"/>
    <w:rsid w:val="007203AA"/>
    <w:rsid w:val="0076437A"/>
    <w:rsid w:val="007772EE"/>
    <w:rsid w:val="00795172"/>
    <w:rsid w:val="007A02C7"/>
    <w:rsid w:val="007A1A5B"/>
    <w:rsid w:val="007B0367"/>
    <w:rsid w:val="007C2FFB"/>
    <w:rsid w:val="007D52B0"/>
    <w:rsid w:val="007F744E"/>
    <w:rsid w:val="00807446"/>
    <w:rsid w:val="00811520"/>
    <w:rsid w:val="00841D22"/>
    <w:rsid w:val="00863C43"/>
    <w:rsid w:val="0087132D"/>
    <w:rsid w:val="008865C7"/>
    <w:rsid w:val="00895072"/>
    <w:rsid w:val="008967E3"/>
    <w:rsid w:val="008B0F6F"/>
    <w:rsid w:val="00920542"/>
    <w:rsid w:val="00943907"/>
    <w:rsid w:val="0095252E"/>
    <w:rsid w:val="00952A39"/>
    <w:rsid w:val="00955FD8"/>
    <w:rsid w:val="00964A40"/>
    <w:rsid w:val="00975964"/>
    <w:rsid w:val="009774A4"/>
    <w:rsid w:val="009A1402"/>
    <w:rsid w:val="009A662A"/>
    <w:rsid w:val="009B638E"/>
    <w:rsid w:val="009C4AB1"/>
    <w:rsid w:val="009D399C"/>
    <w:rsid w:val="009F182F"/>
    <w:rsid w:val="00A13C47"/>
    <w:rsid w:val="00A15DF4"/>
    <w:rsid w:val="00A30867"/>
    <w:rsid w:val="00A36124"/>
    <w:rsid w:val="00A53807"/>
    <w:rsid w:val="00A712ED"/>
    <w:rsid w:val="00A864D6"/>
    <w:rsid w:val="00A909C8"/>
    <w:rsid w:val="00A96AB6"/>
    <w:rsid w:val="00AA5F07"/>
    <w:rsid w:val="00AC3549"/>
    <w:rsid w:val="00AC725B"/>
    <w:rsid w:val="00AE0374"/>
    <w:rsid w:val="00AE4932"/>
    <w:rsid w:val="00AF26D5"/>
    <w:rsid w:val="00B0416C"/>
    <w:rsid w:val="00B05C5F"/>
    <w:rsid w:val="00B071F7"/>
    <w:rsid w:val="00B178CE"/>
    <w:rsid w:val="00B251C0"/>
    <w:rsid w:val="00B51F2E"/>
    <w:rsid w:val="00B72395"/>
    <w:rsid w:val="00B845B9"/>
    <w:rsid w:val="00BF497B"/>
    <w:rsid w:val="00C161A9"/>
    <w:rsid w:val="00C26B86"/>
    <w:rsid w:val="00C60E14"/>
    <w:rsid w:val="00C64503"/>
    <w:rsid w:val="00C8581D"/>
    <w:rsid w:val="00CA7A50"/>
    <w:rsid w:val="00CB2152"/>
    <w:rsid w:val="00CB448C"/>
    <w:rsid w:val="00CC20B4"/>
    <w:rsid w:val="00D062D7"/>
    <w:rsid w:val="00D1728A"/>
    <w:rsid w:val="00D25CE9"/>
    <w:rsid w:val="00D35323"/>
    <w:rsid w:val="00D562DB"/>
    <w:rsid w:val="00D608B3"/>
    <w:rsid w:val="00D62D17"/>
    <w:rsid w:val="00D65D54"/>
    <w:rsid w:val="00D903B4"/>
    <w:rsid w:val="00DC1D40"/>
    <w:rsid w:val="00DC658D"/>
    <w:rsid w:val="00E001F5"/>
    <w:rsid w:val="00E22C60"/>
    <w:rsid w:val="00E315A2"/>
    <w:rsid w:val="00E31EAF"/>
    <w:rsid w:val="00E50EDF"/>
    <w:rsid w:val="00E54DBC"/>
    <w:rsid w:val="00E66AF3"/>
    <w:rsid w:val="00E94872"/>
    <w:rsid w:val="00EA4A18"/>
    <w:rsid w:val="00EC3D70"/>
    <w:rsid w:val="00EC739E"/>
    <w:rsid w:val="00ED2A9D"/>
    <w:rsid w:val="00EF3CDE"/>
    <w:rsid w:val="00EF459A"/>
    <w:rsid w:val="00F03F03"/>
    <w:rsid w:val="00F27973"/>
    <w:rsid w:val="00F51072"/>
    <w:rsid w:val="00F829E9"/>
    <w:rsid w:val="00F9361A"/>
    <w:rsid w:val="00FB09CA"/>
    <w:rsid w:val="00FC7B38"/>
    <w:rsid w:val="00FF23CA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0AE6"/>
  <w15:docId w15:val="{E4E274D5-9056-48CD-81EC-3FF783F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602"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3A429A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rsid w:val="003A42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2">
    <w:name w:val="Основной текст 2 Знак"/>
    <w:basedOn w:val="a0"/>
    <w:link w:val="21"/>
    <w:rsid w:val="003A429A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D2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CE9"/>
  </w:style>
  <w:style w:type="paragraph" w:styleId="a7">
    <w:name w:val="footer"/>
    <w:basedOn w:val="a"/>
    <w:link w:val="a8"/>
    <w:uiPriority w:val="99"/>
    <w:unhideWhenUsed/>
    <w:rsid w:val="00D25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CE9"/>
  </w:style>
  <w:style w:type="paragraph" w:styleId="a9">
    <w:name w:val="List Paragraph"/>
    <w:basedOn w:val="a"/>
    <w:uiPriority w:val="34"/>
    <w:qFormat/>
    <w:rsid w:val="00D608B3"/>
    <w:pPr>
      <w:ind w:left="720"/>
      <w:contextualSpacing/>
    </w:pPr>
  </w:style>
  <w:style w:type="table" w:styleId="aa">
    <w:name w:val="Table Grid"/>
    <w:basedOn w:val="a1"/>
    <w:uiPriority w:val="59"/>
    <w:rsid w:val="00683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ardou05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5325-41CA-479C-845E-CCC4F792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aEA</dc:creator>
  <cp:lastModifiedBy>Елена Родомакина</cp:lastModifiedBy>
  <cp:revision>2</cp:revision>
  <cp:lastPrinted>2018-05-03T04:57:00Z</cp:lastPrinted>
  <dcterms:created xsi:type="dcterms:W3CDTF">2022-05-25T13:11:00Z</dcterms:created>
  <dcterms:modified xsi:type="dcterms:W3CDTF">2022-05-25T13:11:00Z</dcterms:modified>
</cp:coreProperties>
</file>